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1715B" w14:paraId="1BF75214" w14:textId="77777777">
        <w:tc>
          <w:tcPr>
            <w:tcW w:w="4928" w:type="dxa"/>
            <w:shd w:val="clear" w:color="auto" w:fill="auto"/>
            <w:vAlign w:val="center"/>
          </w:tcPr>
          <w:p w14:paraId="7E2CE919" w14:textId="77777777" w:rsidR="00E1715B" w:rsidRDefault="00B011B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839383" wp14:editId="43BEC7C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15B" w14:paraId="02BCABC3" w14:textId="77777777">
        <w:tc>
          <w:tcPr>
            <w:tcW w:w="4928" w:type="dxa"/>
            <w:shd w:val="clear" w:color="auto" w:fill="auto"/>
            <w:vAlign w:val="center"/>
          </w:tcPr>
          <w:p w14:paraId="7A14959D" w14:textId="77777777" w:rsidR="00E1715B" w:rsidRDefault="00B011B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E1715B" w14:paraId="399FDE60" w14:textId="77777777">
        <w:tc>
          <w:tcPr>
            <w:tcW w:w="4928" w:type="dxa"/>
            <w:shd w:val="clear" w:color="auto" w:fill="auto"/>
            <w:vAlign w:val="center"/>
          </w:tcPr>
          <w:p w14:paraId="1B1617E8" w14:textId="77777777" w:rsidR="00E1715B" w:rsidRDefault="00B011B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4522D11B" w14:textId="77777777" w:rsidR="00E1715B" w:rsidRDefault="00E1715B"/>
    <w:p w14:paraId="63BCD68B" w14:textId="77777777" w:rsidR="00E1715B" w:rsidRDefault="00B011BF">
      <w:pPr>
        <w:tabs>
          <w:tab w:val="left" w:pos="1134"/>
        </w:tabs>
      </w:pPr>
      <w:r>
        <w:t>KLASA:</w:t>
      </w:r>
      <w:r>
        <w:tab/>
        <w:t>112-03/21-01/125</w:t>
      </w:r>
    </w:p>
    <w:p w14:paraId="5E7F7540" w14:textId="77777777" w:rsidR="00E1715B" w:rsidRDefault="00B011BF">
      <w:pPr>
        <w:tabs>
          <w:tab w:val="left" w:pos="1134"/>
        </w:tabs>
      </w:pPr>
      <w:r>
        <w:t>URBROJ:</w:t>
      </w:r>
      <w:r>
        <w:tab/>
        <w:t>514-08-03-03/01-21-01</w:t>
      </w:r>
    </w:p>
    <w:p w14:paraId="5AC20186" w14:textId="77777777" w:rsidR="00E1715B" w:rsidRDefault="00B011BF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prosinca 2021.</w:t>
      </w:r>
    </w:p>
    <w:p w14:paraId="5FC15362" w14:textId="77777777" w:rsidR="00E1715B" w:rsidRDefault="00E1715B"/>
    <w:p w14:paraId="16A8D169" w14:textId="77777777" w:rsidR="00B011BF" w:rsidRDefault="00B011BF"/>
    <w:p w14:paraId="657677D1" w14:textId="77777777" w:rsidR="00B011BF" w:rsidRPr="00DA1467" w:rsidRDefault="00B011BF" w:rsidP="00B011BF">
      <w:pPr>
        <w:ind w:firstLine="720"/>
        <w:jc w:val="both"/>
        <w:rPr>
          <w:color w:val="000000"/>
        </w:rPr>
      </w:pPr>
      <w:r w:rsidRPr="007560BA">
        <w:t>Na temelju odredbe</w:t>
      </w:r>
      <w:r>
        <w:rPr>
          <w:bCs/>
          <w:color w:val="000000"/>
        </w:rPr>
        <w:t xml:space="preserve"> članka 61. stavka</w:t>
      </w:r>
      <w:r w:rsidRPr="00DA1467">
        <w:rPr>
          <w:bCs/>
          <w:color w:val="000000"/>
        </w:rPr>
        <w:t xml:space="preserve"> 11. Zakona o državnim službenicima </w:t>
      </w:r>
      <w:r w:rsidRPr="00DA1467">
        <w:rPr>
          <w:color w:val="000000"/>
        </w:rPr>
        <w:t xml:space="preserve">(„Narodne novine“, </w:t>
      </w:r>
      <w:r w:rsidRPr="00A568CF">
        <w:t xml:space="preserve">broj </w:t>
      </w:r>
      <w:r>
        <w:t>92/05, 107/07, 27/08, 34/11, 49/11, 150/11, 34/12, 49/12, 37/13, 38/13, 138/15</w:t>
      </w:r>
      <w:r w:rsidRPr="00A568CF">
        <w:t xml:space="preserve"> – Odluka USRH, 61/17, 70/19, 98/19) </w:t>
      </w:r>
      <w:r w:rsidRPr="00AA6475">
        <w:t>uz suglasnost Ministarstva financija K</w:t>
      </w:r>
      <w:r>
        <w:t>LASA: 100-01/21-01/87, URBROJ: 513-05-01-21-2</w:t>
      </w:r>
      <w:r w:rsidRPr="00AA6475">
        <w:t xml:space="preserve"> od </w:t>
      </w:r>
      <w:r>
        <w:t>16. prosinca</w:t>
      </w:r>
      <w:r w:rsidRPr="00AA6475">
        <w:t xml:space="preserve"> 2021. godine</w:t>
      </w:r>
      <w:r>
        <w:t>,</w:t>
      </w:r>
      <w:r w:rsidRPr="00DA1467">
        <w:rPr>
          <w:bCs/>
          <w:color w:val="000000"/>
        </w:rPr>
        <w:t xml:space="preserve"> Ministarstvo pravosuđa</w:t>
      </w:r>
      <w:r>
        <w:rPr>
          <w:bCs/>
          <w:color w:val="000000"/>
        </w:rPr>
        <w:t xml:space="preserve"> i uprave</w:t>
      </w:r>
      <w:r w:rsidRPr="00DA1467">
        <w:rPr>
          <w:bCs/>
          <w:color w:val="000000"/>
        </w:rPr>
        <w:t xml:space="preserve"> </w:t>
      </w:r>
      <w:r w:rsidRPr="00DA1467">
        <w:rPr>
          <w:color w:val="000000"/>
        </w:rPr>
        <w:t>raspisuje</w:t>
      </w:r>
    </w:p>
    <w:p w14:paraId="0CDF827E" w14:textId="77777777" w:rsidR="00B011BF" w:rsidRPr="00DA1467" w:rsidRDefault="00B011BF" w:rsidP="00B011BF">
      <w:pPr>
        <w:jc w:val="center"/>
        <w:rPr>
          <w:b/>
          <w:bCs/>
        </w:rPr>
      </w:pPr>
    </w:p>
    <w:p w14:paraId="759DCF05" w14:textId="77777777" w:rsidR="00B011BF" w:rsidRPr="00DA1467" w:rsidRDefault="00B011BF" w:rsidP="00B011BF">
      <w:pPr>
        <w:jc w:val="center"/>
        <w:rPr>
          <w:b/>
          <w:bCs/>
        </w:rPr>
      </w:pPr>
      <w:r w:rsidRPr="00DA1467">
        <w:rPr>
          <w:b/>
          <w:bCs/>
        </w:rPr>
        <w:t>O G L A S</w:t>
      </w:r>
    </w:p>
    <w:p w14:paraId="421BFC4F" w14:textId="77777777" w:rsidR="00B011BF" w:rsidRPr="00DA1467" w:rsidRDefault="00B011BF" w:rsidP="00B011BF">
      <w:pPr>
        <w:jc w:val="center"/>
        <w:rPr>
          <w:b/>
          <w:bCs/>
        </w:rPr>
      </w:pPr>
      <w:r w:rsidRPr="00DA1467">
        <w:rPr>
          <w:b/>
          <w:bCs/>
        </w:rPr>
        <w:t xml:space="preserve">   za prijam u državnu službu na određeno vrijeme </w:t>
      </w:r>
    </w:p>
    <w:p w14:paraId="46AB4887" w14:textId="77777777" w:rsidR="00B011BF" w:rsidRDefault="00B011BF" w:rsidP="00B011BF">
      <w:pPr>
        <w:jc w:val="center"/>
        <w:rPr>
          <w:b/>
        </w:rPr>
      </w:pPr>
    </w:p>
    <w:p w14:paraId="340A371D" w14:textId="77777777" w:rsidR="00B011BF" w:rsidRPr="00DA1467" w:rsidRDefault="00B011BF" w:rsidP="00B011BF">
      <w:pPr>
        <w:jc w:val="center"/>
        <w:rPr>
          <w:b/>
        </w:rPr>
      </w:pPr>
    </w:p>
    <w:p w14:paraId="06F125BC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UPRAVA ZA LJUDSKA PRAVA, NACIONALNE MANJINE I ETIKU</w:t>
      </w:r>
    </w:p>
    <w:p w14:paraId="6C415ABC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SEKTOR ZA NACIONALNE MANJINE</w:t>
      </w:r>
    </w:p>
    <w:p w14:paraId="2242DC67" w14:textId="77777777" w:rsidR="00B011BF" w:rsidRDefault="00B011BF" w:rsidP="00B011BF">
      <w:pPr>
        <w:jc w:val="both"/>
        <w:rPr>
          <w:b/>
        </w:rPr>
      </w:pPr>
      <w:r w:rsidRPr="00B03998">
        <w:rPr>
          <w:b/>
        </w:rPr>
        <w:t>SLUŽBA ZA PRAVA NACIONALNIH MANJINA</w:t>
      </w:r>
    </w:p>
    <w:p w14:paraId="7A0E29DD" w14:textId="77777777" w:rsidR="00B011BF" w:rsidRDefault="00B011BF" w:rsidP="00B011BF">
      <w:pPr>
        <w:jc w:val="both"/>
        <w:rPr>
          <w:b/>
        </w:rPr>
      </w:pPr>
    </w:p>
    <w:p w14:paraId="0C690A4F" w14:textId="77777777" w:rsidR="00B011BF" w:rsidRPr="00DA1467" w:rsidRDefault="00B011BF" w:rsidP="00B011BF">
      <w:pPr>
        <w:jc w:val="both"/>
      </w:pPr>
      <w:r>
        <w:rPr>
          <w:b/>
        </w:rPr>
        <w:t xml:space="preserve">stručni referent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494</w:t>
      </w:r>
      <w:r w:rsidRPr="00DA1467">
        <w:t xml:space="preserve">.) - radi zamjene do povratka duže vrijeme odsutne </w:t>
      </w:r>
      <w:r>
        <w:t xml:space="preserve">državne </w:t>
      </w:r>
      <w:r w:rsidRPr="00DA1467">
        <w:t>službenice</w:t>
      </w:r>
    </w:p>
    <w:p w14:paraId="34BD3877" w14:textId="77777777" w:rsidR="00B011BF" w:rsidRDefault="00B011BF" w:rsidP="00B011BF">
      <w:pPr>
        <w:jc w:val="both"/>
        <w:rPr>
          <w:b/>
        </w:rPr>
      </w:pPr>
    </w:p>
    <w:p w14:paraId="5A2BF6CF" w14:textId="77777777" w:rsidR="00B011BF" w:rsidRPr="00DA1467" w:rsidRDefault="00B011BF" w:rsidP="00B011BF">
      <w:pPr>
        <w:jc w:val="both"/>
      </w:pPr>
      <w:r w:rsidRPr="00DA1467">
        <w:t>Stručni uvjeti:</w:t>
      </w:r>
    </w:p>
    <w:p w14:paraId="63A84B46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srednja stručna sprema upravne, birotehničke ili ekonomske struke ili gimnazija</w:t>
      </w:r>
    </w:p>
    <w:p w14:paraId="4A5CA1BC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najmanje 1 godina</w:t>
      </w:r>
      <w:r w:rsidRPr="00DA1467">
        <w:t xml:space="preserve"> radnog iskustva na odgovarajućim poslovima</w:t>
      </w:r>
    </w:p>
    <w:p w14:paraId="5EB572F3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t xml:space="preserve">položen </w:t>
      </w:r>
      <w:r w:rsidRPr="00DA1467">
        <w:rPr>
          <w:color w:val="000000"/>
        </w:rPr>
        <w:t>državni ispit</w:t>
      </w:r>
      <w:r w:rsidRPr="00DA1467">
        <w:t xml:space="preserve"> </w:t>
      </w:r>
    </w:p>
    <w:p w14:paraId="7207C351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t>poznavanje rada na računalu</w:t>
      </w:r>
    </w:p>
    <w:p w14:paraId="2EDD01F9" w14:textId="77777777" w:rsidR="00B011BF" w:rsidRDefault="00B011BF" w:rsidP="00B011BF">
      <w:pPr>
        <w:jc w:val="both"/>
        <w:rPr>
          <w:b/>
        </w:rPr>
      </w:pPr>
    </w:p>
    <w:p w14:paraId="6FA1778F" w14:textId="77777777" w:rsidR="00B011BF" w:rsidRDefault="00B011BF" w:rsidP="00B011BF">
      <w:pPr>
        <w:jc w:val="both"/>
        <w:rPr>
          <w:b/>
        </w:rPr>
      </w:pPr>
    </w:p>
    <w:p w14:paraId="20749B71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347C0682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PROBACIJSKI UREDI</w:t>
      </w:r>
    </w:p>
    <w:p w14:paraId="15127582" w14:textId="239AD0EA" w:rsidR="00B011BF" w:rsidRDefault="00B011BF" w:rsidP="00B011BF">
      <w:pPr>
        <w:jc w:val="both"/>
        <w:rPr>
          <w:b/>
        </w:rPr>
      </w:pPr>
      <w:r w:rsidRPr="00B03998">
        <w:rPr>
          <w:b/>
        </w:rPr>
        <w:t>PROBACIJSKI URED PULA</w:t>
      </w:r>
      <w:r w:rsidR="001839F7">
        <w:rPr>
          <w:b/>
        </w:rPr>
        <w:t>– za područje Istarske županije</w:t>
      </w:r>
    </w:p>
    <w:p w14:paraId="0032AC43" w14:textId="77777777" w:rsidR="00B011BF" w:rsidRDefault="00B011BF" w:rsidP="00B011BF">
      <w:pPr>
        <w:jc w:val="both"/>
        <w:rPr>
          <w:b/>
        </w:rPr>
      </w:pPr>
    </w:p>
    <w:p w14:paraId="33072403" w14:textId="77777777" w:rsidR="00B011BF" w:rsidRPr="00DA1467" w:rsidRDefault="00B011BF" w:rsidP="00B011BF">
      <w:pPr>
        <w:jc w:val="both"/>
      </w:pPr>
      <w:bookmarkStart w:id="1" w:name="_Hlk91234412"/>
      <w:r>
        <w:rPr>
          <w:b/>
        </w:rPr>
        <w:t xml:space="preserve">viši stručni savjet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586</w:t>
      </w:r>
      <w:r w:rsidRPr="00DA1467">
        <w:t xml:space="preserve">.) </w:t>
      </w:r>
      <w:r>
        <w:rPr>
          <w:b/>
        </w:rPr>
        <w:t xml:space="preserve"> - na nepuno radno vrijeme u trajanju od 4 sata dnevno</w:t>
      </w:r>
      <w:r w:rsidRPr="00DA1467">
        <w:t xml:space="preserve"> radi zamjene </w:t>
      </w:r>
      <w:r>
        <w:t xml:space="preserve">državne </w:t>
      </w:r>
      <w:r w:rsidRPr="00DA1467">
        <w:t>službenice</w:t>
      </w:r>
      <w:r>
        <w:t xml:space="preserve"> koji radi sa skraćenim radnim vremenom sukladno posebnom propisu.</w:t>
      </w:r>
    </w:p>
    <w:bookmarkEnd w:id="1"/>
    <w:p w14:paraId="33FD5E3C" w14:textId="77777777" w:rsidR="00B011BF" w:rsidRDefault="00B011BF" w:rsidP="00B011BF">
      <w:pPr>
        <w:jc w:val="both"/>
      </w:pPr>
    </w:p>
    <w:p w14:paraId="1A14EF2D" w14:textId="77777777" w:rsidR="00B011BF" w:rsidRPr="00DA1467" w:rsidRDefault="00B011BF" w:rsidP="00B011BF">
      <w:pPr>
        <w:jc w:val="both"/>
      </w:pPr>
      <w:r w:rsidRPr="00DA1467">
        <w:t>Stručni uvjeti:</w:t>
      </w:r>
    </w:p>
    <w:p w14:paraId="302860D9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završen preddiplomski i diplomski sveučilišni studij ili integrirani preddiplomski i diplomski sveučilišni studij ili specijalistički diplomski stručni studij iz područja socijalne pedagogije, socijalnog rada, psihologije, pravnih znanosti te drugih društvenih i humanističkih znanosti</w:t>
      </w:r>
    </w:p>
    <w:p w14:paraId="181833F6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najmanje 4 godine</w:t>
      </w:r>
      <w:r w:rsidRPr="00DA1467">
        <w:t xml:space="preserve"> radnog iskustva na odgovarajućim poslovima</w:t>
      </w:r>
    </w:p>
    <w:p w14:paraId="738E10A6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t xml:space="preserve">položen </w:t>
      </w:r>
      <w:r w:rsidRPr="00DA1467">
        <w:rPr>
          <w:color w:val="000000"/>
        </w:rPr>
        <w:t>državni ispit</w:t>
      </w:r>
      <w:r w:rsidRPr="00DA1467">
        <w:t xml:space="preserve"> </w:t>
      </w:r>
    </w:p>
    <w:p w14:paraId="2C21978F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lastRenderedPageBreak/>
        <w:t>poznavanje rada na računalu</w:t>
      </w:r>
    </w:p>
    <w:p w14:paraId="1FC0081E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položen vozački ispit „B" kategorije</w:t>
      </w:r>
    </w:p>
    <w:p w14:paraId="25041F19" w14:textId="77777777" w:rsidR="00B011BF" w:rsidRDefault="00B011BF" w:rsidP="00B011BF">
      <w:pPr>
        <w:jc w:val="both"/>
      </w:pPr>
    </w:p>
    <w:p w14:paraId="2A29BE67" w14:textId="77777777" w:rsidR="00B011BF" w:rsidRDefault="00B011BF" w:rsidP="00B011BF">
      <w:pPr>
        <w:jc w:val="both"/>
        <w:rPr>
          <w:b/>
        </w:rPr>
      </w:pPr>
    </w:p>
    <w:p w14:paraId="1E7A315D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UPRAVA ZA ZATVORSKI SUSTAV I PROBACIJU</w:t>
      </w:r>
    </w:p>
    <w:p w14:paraId="50C47C40" w14:textId="77777777" w:rsidR="00B011BF" w:rsidRPr="00B03998" w:rsidRDefault="00B011BF" w:rsidP="00B011BF">
      <w:pPr>
        <w:jc w:val="both"/>
        <w:rPr>
          <w:b/>
        </w:rPr>
      </w:pPr>
      <w:r w:rsidRPr="00B03998">
        <w:rPr>
          <w:b/>
        </w:rPr>
        <w:t>PROBACIJSKI UREDI</w:t>
      </w:r>
    </w:p>
    <w:p w14:paraId="1CDF7752" w14:textId="6741935F" w:rsidR="00B011BF" w:rsidRDefault="00B011BF" w:rsidP="00B011BF">
      <w:pPr>
        <w:jc w:val="both"/>
        <w:rPr>
          <w:b/>
        </w:rPr>
      </w:pPr>
      <w:r w:rsidRPr="00B03998">
        <w:rPr>
          <w:b/>
        </w:rPr>
        <w:t>PROBACIJSKI URED ZADAR</w:t>
      </w:r>
      <w:r w:rsidR="001839F7" w:rsidRPr="0049584B">
        <w:rPr>
          <w:b/>
        </w:rPr>
        <w:t xml:space="preserve"> </w:t>
      </w:r>
      <w:r w:rsidR="001839F7">
        <w:rPr>
          <w:b/>
        </w:rPr>
        <w:t>– za područje Zadarske županije i Šibensko-kninske županije</w:t>
      </w:r>
    </w:p>
    <w:p w14:paraId="43F156FC" w14:textId="77777777" w:rsidR="00B011BF" w:rsidRDefault="00B011BF" w:rsidP="00B011BF">
      <w:pPr>
        <w:jc w:val="both"/>
        <w:rPr>
          <w:b/>
        </w:rPr>
      </w:pPr>
    </w:p>
    <w:p w14:paraId="1CA2E55B" w14:textId="77777777" w:rsidR="00B011BF" w:rsidRPr="00DA1467" w:rsidRDefault="00B011BF" w:rsidP="00B011BF">
      <w:pPr>
        <w:jc w:val="both"/>
      </w:pPr>
      <w:r>
        <w:rPr>
          <w:b/>
        </w:rPr>
        <w:t xml:space="preserve">stručni suradnik </w:t>
      </w:r>
      <w:r w:rsidRPr="00DA1467">
        <w:rPr>
          <w:b/>
        </w:rPr>
        <w:t xml:space="preserve">- </w:t>
      </w:r>
      <w:r>
        <w:t>1 izvršitelj/</w:t>
      </w:r>
      <w:proofErr w:type="spellStart"/>
      <w:r>
        <w:t>ica</w:t>
      </w:r>
      <w:proofErr w:type="spellEnd"/>
      <w:r>
        <w:t xml:space="preserve"> (</w:t>
      </w:r>
      <w:proofErr w:type="spellStart"/>
      <w:r>
        <w:t>rbr</w:t>
      </w:r>
      <w:proofErr w:type="spellEnd"/>
      <w:r>
        <w:t>. 611</w:t>
      </w:r>
      <w:r w:rsidRPr="00DA1467">
        <w:t xml:space="preserve">.) - radi zamjene do povratka duže vrijeme odsutne </w:t>
      </w:r>
      <w:r>
        <w:t>državne</w:t>
      </w:r>
      <w:r w:rsidRPr="00DA1467">
        <w:t xml:space="preserve"> službenice</w:t>
      </w:r>
    </w:p>
    <w:p w14:paraId="30458570" w14:textId="77777777" w:rsidR="00B011BF" w:rsidRDefault="00B011BF" w:rsidP="00B011BF">
      <w:pPr>
        <w:jc w:val="both"/>
        <w:rPr>
          <w:b/>
        </w:rPr>
      </w:pPr>
    </w:p>
    <w:p w14:paraId="761CE80F" w14:textId="77777777" w:rsidR="00B011BF" w:rsidRPr="00DA1467" w:rsidRDefault="00B011BF" w:rsidP="00B011BF">
      <w:pPr>
        <w:jc w:val="both"/>
      </w:pPr>
      <w:r w:rsidRPr="00DA1467">
        <w:t>Stručni uvjeti:</w:t>
      </w:r>
    </w:p>
    <w:p w14:paraId="4DFF8780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Završen preddiplomski i diplomski sveučilišni studij ili integrirani preddiplomski i diplomski sveučilišni studij ili specijalistički diplomski stručni studij iz područja socijalne pedagogije, socijalnog rada, psihologije, pravnih znanosti te drugih društvenih i humanističkih znanosti ili iz područja interdisciplinarnog područja znanosti</w:t>
      </w:r>
    </w:p>
    <w:p w14:paraId="5EFE23AC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najmanje 1 godina</w:t>
      </w:r>
      <w:r w:rsidRPr="00DA1467">
        <w:t xml:space="preserve"> radnog iskustva na odgovarajućim poslovima</w:t>
      </w:r>
    </w:p>
    <w:p w14:paraId="56AB6615" w14:textId="77777777" w:rsidR="00B011BF" w:rsidRPr="00DA1467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t xml:space="preserve">položen </w:t>
      </w:r>
      <w:r w:rsidRPr="00DA1467">
        <w:rPr>
          <w:color w:val="000000"/>
        </w:rPr>
        <w:t>državni ispit</w:t>
      </w:r>
      <w:r w:rsidRPr="00DA1467">
        <w:t xml:space="preserve"> </w:t>
      </w:r>
    </w:p>
    <w:p w14:paraId="0878235A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 w:rsidRPr="00DA1467">
        <w:t>poznavanje rada na računalu</w:t>
      </w:r>
    </w:p>
    <w:p w14:paraId="03F0E082" w14:textId="77777777" w:rsidR="00B011BF" w:rsidRDefault="00B011BF" w:rsidP="00B011BF">
      <w:pPr>
        <w:numPr>
          <w:ilvl w:val="0"/>
          <w:numId w:val="7"/>
        </w:numPr>
        <w:ind w:left="284" w:hanging="284"/>
        <w:contextualSpacing/>
        <w:jc w:val="both"/>
      </w:pPr>
      <w:r>
        <w:t>položen vozački ispit „B" kategorije</w:t>
      </w:r>
    </w:p>
    <w:p w14:paraId="4AE1802A" w14:textId="77777777" w:rsidR="00B011BF" w:rsidRDefault="00B011BF" w:rsidP="00B011BF">
      <w:pPr>
        <w:ind w:left="284"/>
        <w:contextualSpacing/>
        <w:jc w:val="both"/>
      </w:pPr>
    </w:p>
    <w:p w14:paraId="47FEBA27" w14:textId="77777777" w:rsidR="00B011BF" w:rsidRPr="00DA1467" w:rsidRDefault="00B011BF" w:rsidP="00B011BF">
      <w:pPr>
        <w:contextualSpacing/>
        <w:jc w:val="both"/>
      </w:pPr>
    </w:p>
    <w:p w14:paraId="12383D6B" w14:textId="77777777" w:rsidR="00B011BF" w:rsidRPr="00DA1467" w:rsidRDefault="00B011BF" w:rsidP="00B011BF">
      <w:pPr>
        <w:jc w:val="both"/>
      </w:pPr>
      <w:r w:rsidRPr="00DA1467">
        <w:t>Osim navedenih uvjeta, kandidati moraju ispunjavati i opće uvjete za prijam u državnu službu, koji su propisani odredbama članka 48. Zakona o državnim službenicima. U državnu službu ne može biti primljena osoba za čiji prijam postoje zapreke iz članka 49. Zakona o državnim službenicima.</w:t>
      </w:r>
    </w:p>
    <w:p w14:paraId="1298DDC8" w14:textId="77777777" w:rsidR="00B011BF" w:rsidRPr="00DA1467" w:rsidRDefault="00B011BF" w:rsidP="00B011BF">
      <w:pPr>
        <w:jc w:val="both"/>
      </w:pPr>
    </w:p>
    <w:p w14:paraId="0D810612" w14:textId="77777777" w:rsidR="00B011BF" w:rsidRPr="00DA1467" w:rsidRDefault="00B011BF" w:rsidP="00B011BF">
      <w:pPr>
        <w:jc w:val="both"/>
      </w:pPr>
      <w:r w:rsidRPr="00DA1467">
        <w:t>Na oglas se mogu prijaviti osobe oba spola.</w:t>
      </w:r>
    </w:p>
    <w:p w14:paraId="29D28DCC" w14:textId="77777777" w:rsidR="00B011BF" w:rsidRPr="00DA1467" w:rsidRDefault="00B011BF" w:rsidP="00B011BF">
      <w:pPr>
        <w:jc w:val="both"/>
      </w:pPr>
    </w:p>
    <w:p w14:paraId="0D9699DD" w14:textId="77777777" w:rsidR="00B011BF" w:rsidRPr="00DA1467" w:rsidRDefault="00B011BF" w:rsidP="00B011BF">
      <w:pPr>
        <w:jc w:val="both"/>
      </w:pPr>
      <w:r w:rsidRPr="00DA1467">
        <w:t xml:space="preserve">Osoba se prima u državnu službu uz </w:t>
      </w:r>
      <w:r w:rsidRPr="00437D7A">
        <w:t>obvezan probni rad od 2 mjeseca.</w:t>
      </w:r>
    </w:p>
    <w:p w14:paraId="65996316" w14:textId="77777777" w:rsidR="00B011BF" w:rsidRPr="00DA1467" w:rsidRDefault="00B011BF" w:rsidP="00B011BF">
      <w:pPr>
        <w:jc w:val="both"/>
      </w:pPr>
    </w:p>
    <w:p w14:paraId="487B3ED9" w14:textId="77777777" w:rsidR="00B011BF" w:rsidRPr="00A62EC8" w:rsidRDefault="00B011BF" w:rsidP="00B011BF">
      <w:pPr>
        <w:jc w:val="both"/>
      </w:pPr>
      <w:r w:rsidRPr="001F7D49">
        <w:t>Na oglas se mogu prijaviti i kandidati/kinje koji nemaju položen državni ispit.  Sukladno članku 56. stavcima 3. i 4. Zakona o državnim službenicima državni službenik primljen u državnu službu na određeno vrijeme u trajanju dužem od godinu dana dužan je položiti državni ispit u roku od godine dana od dana početka rada</w:t>
      </w:r>
      <w:r w:rsidRPr="00A62EC8">
        <w:t xml:space="preserve"> u državnoj službi utvrđenog rješenjem o rasporedu na radno mjesto. Državni službenik primljen u državnu službu na određeno vrijeme u trajanju od godinu dana ili kraćem trajanju može polagati državni ispit po obavljenom probnom radu.</w:t>
      </w:r>
    </w:p>
    <w:p w14:paraId="3B26EE56" w14:textId="77777777" w:rsidR="00B011BF" w:rsidRPr="00DA1467" w:rsidRDefault="00B011BF" w:rsidP="00B011BF">
      <w:pPr>
        <w:jc w:val="both"/>
      </w:pPr>
    </w:p>
    <w:p w14:paraId="5F923B79" w14:textId="77777777" w:rsidR="00B011BF" w:rsidRPr="00DA1467" w:rsidRDefault="00B011BF" w:rsidP="00B011BF">
      <w:pPr>
        <w:jc w:val="both"/>
        <w:rPr>
          <w:color w:val="000000"/>
        </w:rPr>
      </w:pPr>
      <w:r w:rsidRPr="00DA1467">
        <w:rPr>
          <w:color w:val="000000"/>
        </w:rPr>
        <w:t>U prijavi na oglas navode se osobni podaci podnositelja prijave (osobno ime, adresa stanovanja, broj telefona, odnosno mobitela, e-mail adresa).</w:t>
      </w:r>
    </w:p>
    <w:p w14:paraId="08006FD2" w14:textId="77777777" w:rsidR="00B011BF" w:rsidRPr="00DA1467" w:rsidRDefault="00B011BF" w:rsidP="00B011BF">
      <w:pPr>
        <w:jc w:val="both"/>
        <w:rPr>
          <w:color w:val="000000"/>
        </w:rPr>
      </w:pPr>
      <w:r w:rsidRPr="00DA1467">
        <w:rPr>
          <w:color w:val="000000"/>
        </w:rPr>
        <w:t xml:space="preserve"> </w:t>
      </w:r>
    </w:p>
    <w:p w14:paraId="13CE7D1F" w14:textId="77777777" w:rsidR="00B011BF" w:rsidRPr="00DA1467" w:rsidRDefault="00B011BF" w:rsidP="00B011BF">
      <w:pPr>
        <w:jc w:val="both"/>
        <w:rPr>
          <w:color w:val="000000"/>
        </w:rPr>
      </w:pPr>
      <w:r w:rsidRPr="00DA1467">
        <w:rPr>
          <w:color w:val="000000"/>
        </w:rPr>
        <w:t>Primjerak obrasca prijave na oglas može se naći na web stranici Ministarstva pravosuđa</w:t>
      </w:r>
      <w:r>
        <w:rPr>
          <w:color w:val="000000"/>
        </w:rPr>
        <w:t xml:space="preserve"> i uprave</w:t>
      </w:r>
      <w:r w:rsidRPr="00DA1467">
        <w:rPr>
          <w:color w:val="000000"/>
        </w:rPr>
        <w:t xml:space="preserve">: </w:t>
      </w:r>
      <w:hyperlink r:id="rId9" w:history="1">
        <w:r w:rsidRPr="008A3FD3">
          <w:rPr>
            <w:rStyle w:val="Hiperveza"/>
          </w:rPr>
          <w:t>https://mpu.gov.hr/</w:t>
        </w:r>
      </w:hyperlink>
      <w:r w:rsidRPr="00DA1467">
        <w:rPr>
          <w:color w:val="000000"/>
        </w:rPr>
        <w:t xml:space="preserve"> pod ru</w:t>
      </w:r>
      <w:r>
        <w:rPr>
          <w:color w:val="000000"/>
        </w:rPr>
        <w:t>brikom Pristup informacijama – Z</w:t>
      </w:r>
      <w:r w:rsidRPr="00DA1467">
        <w:rPr>
          <w:color w:val="000000"/>
        </w:rPr>
        <w:t>apošljavanje</w:t>
      </w:r>
      <w:r>
        <w:rPr>
          <w:color w:val="000000"/>
        </w:rPr>
        <w:t xml:space="preserve"> – Ministarstvo pravosuđa i uprave</w:t>
      </w:r>
      <w:r w:rsidRPr="00DA1467">
        <w:rPr>
          <w:color w:val="000000"/>
        </w:rPr>
        <w:t xml:space="preserve"> – oglasi na određeno vrijeme.</w:t>
      </w:r>
    </w:p>
    <w:p w14:paraId="73A2B9B8" w14:textId="77777777" w:rsidR="00B011BF" w:rsidRPr="00DA1467" w:rsidRDefault="00B011BF" w:rsidP="00B011BF">
      <w:pPr>
        <w:jc w:val="both"/>
        <w:rPr>
          <w:color w:val="000000"/>
        </w:rPr>
      </w:pPr>
    </w:p>
    <w:p w14:paraId="44BBAF2B" w14:textId="77777777" w:rsidR="00B011BF" w:rsidRPr="00DA1467" w:rsidRDefault="00B011BF" w:rsidP="00B011BF">
      <w:pPr>
        <w:jc w:val="both"/>
      </w:pPr>
      <w:r w:rsidRPr="00DA1467">
        <w:t xml:space="preserve">Prijavu je potrebno vlastoručno potpisati. </w:t>
      </w:r>
    </w:p>
    <w:p w14:paraId="6F3BF10A" w14:textId="77777777" w:rsidR="00B011BF" w:rsidRPr="00DA1467" w:rsidRDefault="00B011BF" w:rsidP="00B011BF">
      <w:pPr>
        <w:spacing w:before="100" w:beforeAutospacing="1"/>
        <w:jc w:val="both"/>
      </w:pPr>
      <w:r w:rsidRPr="00DA1467">
        <w:t xml:space="preserve">Uz prijavu, kandidati su dužni priložiti: </w:t>
      </w:r>
    </w:p>
    <w:p w14:paraId="699B0677" w14:textId="77777777" w:rsidR="00B011BF" w:rsidRPr="00DA1467" w:rsidRDefault="00B011BF" w:rsidP="00B011BF">
      <w:pPr>
        <w:numPr>
          <w:ilvl w:val="0"/>
          <w:numId w:val="6"/>
        </w:numPr>
        <w:jc w:val="both"/>
        <w:rPr>
          <w:color w:val="000000"/>
        </w:rPr>
      </w:pPr>
      <w:r w:rsidRPr="00DA1467">
        <w:rPr>
          <w:color w:val="000000"/>
        </w:rPr>
        <w:t>životopis,</w:t>
      </w:r>
    </w:p>
    <w:p w14:paraId="7B53EA8E" w14:textId="77777777" w:rsidR="00B011BF" w:rsidRPr="00DA1467" w:rsidRDefault="00B011BF" w:rsidP="00B011BF">
      <w:pPr>
        <w:numPr>
          <w:ilvl w:val="0"/>
          <w:numId w:val="6"/>
        </w:numPr>
        <w:jc w:val="both"/>
        <w:rPr>
          <w:color w:val="000000"/>
        </w:rPr>
      </w:pPr>
      <w:r w:rsidRPr="00DA1467">
        <w:rPr>
          <w:color w:val="000000"/>
        </w:rPr>
        <w:lastRenderedPageBreak/>
        <w:t>dokaz o hrvatskom državljanstvu (preslika osobne iskaznice, vojne iskaznice, putovnice ili domovnice),</w:t>
      </w:r>
    </w:p>
    <w:p w14:paraId="5D5A35EE" w14:textId="77777777" w:rsidR="00B011BF" w:rsidRPr="00DA1467" w:rsidRDefault="00B011BF" w:rsidP="00B011BF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dokaz o odgovarajućem stupnju obrazovanja (</w:t>
      </w:r>
      <w:proofErr w:type="spellStart"/>
      <w:r>
        <w:rPr>
          <w:color w:val="000000"/>
        </w:rPr>
        <w:t>preslik</w:t>
      </w:r>
      <w:proofErr w:type="spellEnd"/>
      <w:r>
        <w:rPr>
          <w:color w:val="000000"/>
        </w:rPr>
        <w:t xml:space="preserve"> diplome/svjedodžbe o stečenoj stručnoj spremi koja je uvjet za radno mjesto na koje se prijavljuje)</w:t>
      </w:r>
    </w:p>
    <w:p w14:paraId="68D3DE79" w14:textId="77777777" w:rsidR="00B011BF" w:rsidRPr="00DA1467" w:rsidRDefault="00B011BF" w:rsidP="00B011BF">
      <w:pPr>
        <w:numPr>
          <w:ilvl w:val="0"/>
          <w:numId w:val="6"/>
        </w:numPr>
        <w:jc w:val="both"/>
        <w:rPr>
          <w:color w:val="000000"/>
        </w:rPr>
      </w:pPr>
      <w:r w:rsidRPr="00DA1467">
        <w:rPr>
          <w:color w:val="000000"/>
        </w:rPr>
        <w:t>dokaze o ukupnom radnom iskustvu i radnom iskustvu na odgovarajućim poslovima:</w:t>
      </w:r>
    </w:p>
    <w:p w14:paraId="230AC131" w14:textId="77777777" w:rsidR="00B011BF" w:rsidRDefault="00B011BF" w:rsidP="00B011BF">
      <w:pPr>
        <w:pStyle w:val="Odlomakpopisa"/>
        <w:numPr>
          <w:ilvl w:val="0"/>
          <w:numId w:val="8"/>
        </w:numPr>
        <w:ind w:left="1276"/>
        <w:jc w:val="both"/>
        <w:rPr>
          <w:color w:val="000000"/>
        </w:rPr>
      </w:pPr>
      <w:r w:rsidRPr="001F7D49">
        <w:rPr>
          <w:color w:val="000000"/>
        </w:rPr>
        <w:t xml:space="preserve">elektronički zapis ili potvrdu o podacima evidentiranim u bazi podataka Hrvatskog zavoda za mirovinsko osiguranje koji mora sadržavati podatke o: poslodavcu, osnovi osiguranja, početku i prestanku osiguranja, radnom vremenu, stvarnoj i potrebnoj stručnoj spremi i trajanju staža osiguranja </w:t>
      </w:r>
    </w:p>
    <w:p w14:paraId="6EA24A97" w14:textId="77777777" w:rsidR="00B011BF" w:rsidRPr="001F7D49" w:rsidRDefault="00B011BF" w:rsidP="00B011BF">
      <w:pPr>
        <w:pStyle w:val="Odlomakpopisa"/>
        <w:ind w:left="1276"/>
        <w:jc w:val="both"/>
        <w:rPr>
          <w:color w:val="000000"/>
        </w:rPr>
      </w:pPr>
      <w:r w:rsidRPr="001F7D49">
        <w:rPr>
          <w:color w:val="000000"/>
        </w:rPr>
        <w:t>i</w:t>
      </w:r>
    </w:p>
    <w:p w14:paraId="6314823B" w14:textId="77777777" w:rsidR="00B011BF" w:rsidRPr="00DA1467" w:rsidRDefault="00B011BF" w:rsidP="00B011BF">
      <w:pPr>
        <w:ind w:left="1276" w:hanging="425"/>
        <w:jc w:val="both"/>
        <w:rPr>
          <w:color w:val="000000"/>
        </w:rPr>
      </w:pPr>
      <w:r w:rsidRPr="00DA1467">
        <w:rPr>
          <w:color w:val="000000"/>
        </w:rPr>
        <w:t xml:space="preserve">b) </w:t>
      </w:r>
      <w:r>
        <w:rPr>
          <w:color w:val="000000"/>
        </w:rPr>
        <w:t xml:space="preserve">  </w:t>
      </w:r>
      <w:r w:rsidRPr="00DA1467">
        <w:rPr>
          <w:color w:val="000000"/>
        </w:rPr>
        <w:t xml:space="preserve">ugovor o radu ili ugovor o djelu ili rješenje o rasporedu </w:t>
      </w:r>
      <w:r>
        <w:rPr>
          <w:color w:val="000000"/>
        </w:rPr>
        <w:t xml:space="preserve">iz kojih je vidljivo radno iskustvo potrebno za radno mjesto na koje se prijavljuju </w:t>
      </w:r>
      <w:r w:rsidRPr="00DA1467">
        <w:rPr>
          <w:color w:val="000000"/>
        </w:rPr>
        <w:t>ili potvrdu poslodavca o radnom iskustvu na odgovarajućim poslovima koja mora sadržavati vrstu poslova koju je obavljao, u kojoj stručnoj spremi i vremensko razdoblje u kojem je kandidat obavljao navedene poslove,</w:t>
      </w:r>
    </w:p>
    <w:p w14:paraId="24D5098C" w14:textId="77777777" w:rsidR="00B011BF" w:rsidRDefault="00B011BF" w:rsidP="00B011BF">
      <w:pPr>
        <w:numPr>
          <w:ilvl w:val="0"/>
          <w:numId w:val="6"/>
        </w:numPr>
        <w:jc w:val="both"/>
        <w:rPr>
          <w:color w:val="000000"/>
        </w:rPr>
      </w:pPr>
      <w:r w:rsidRPr="00DA1467">
        <w:rPr>
          <w:color w:val="000000"/>
        </w:rPr>
        <w:t>uvjerenje o položenom državnom ispitu, ako kandidat/</w:t>
      </w:r>
      <w:proofErr w:type="spellStart"/>
      <w:r w:rsidRPr="00DA1467">
        <w:rPr>
          <w:color w:val="000000"/>
        </w:rPr>
        <w:t>kinja</w:t>
      </w:r>
      <w:proofErr w:type="spellEnd"/>
      <w:r w:rsidRPr="00DA1467">
        <w:rPr>
          <w:color w:val="000000"/>
        </w:rPr>
        <w:t xml:space="preserve"> ima položen državni ispit.</w:t>
      </w:r>
    </w:p>
    <w:p w14:paraId="1BDBF9DB" w14:textId="77777777" w:rsidR="00B011BF" w:rsidRPr="006B4C61" w:rsidRDefault="00B011BF" w:rsidP="00B011BF">
      <w:pPr>
        <w:numPr>
          <w:ilvl w:val="0"/>
          <w:numId w:val="6"/>
        </w:numPr>
        <w:contextualSpacing/>
        <w:jc w:val="both"/>
      </w:pPr>
      <w:r>
        <w:t xml:space="preserve">za radna mjesta  </w:t>
      </w:r>
      <w:proofErr w:type="spellStart"/>
      <w:r>
        <w:t>rbr</w:t>
      </w:r>
      <w:proofErr w:type="spellEnd"/>
      <w:r>
        <w:t xml:space="preserve">. 586. i 611. dokaz o položenom vozačkom ispitu „B" kategorije. </w:t>
      </w:r>
    </w:p>
    <w:p w14:paraId="610D10A9" w14:textId="77777777" w:rsidR="00B011BF" w:rsidRPr="00DA1467" w:rsidRDefault="00B011BF" w:rsidP="00B011BF">
      <w:pPr>
        <w:jc w:val="both"/>
        <w:rPr>
          <w:color w:val="000000"/>
        </w:rPr>
      </w:pPr>
    </w:p>
    <w:p w14:paraId="4D4515E2" w14:textId="77777777" w:rsidR="00B011BF" w:rsidRPr="00DA1467" w:rsidRDefault="00B011BF" w:rsidP="00B011BF">
      <w:pPr>
        <w:jc w:val="both"/>
      </w:pPr>
      <w:r w:rsidRPr="00DA1467">
        <w:t>Isprave se prilažu u neovjerenoj preslici, a prije izbora kandidata predočit će se izvornik.</w:t>
      </w:r>
    </w:p>
    <w:p w14:paraId="6E656DEB" w14:textId="77777777" w:rsidR="00B011BF" w:rsidRPr="00DA1467" w:rsidRDefault="00B011BF" w:rsidP="00B011BF">
      <w:pPr>
        <w:jc w:val="both"/>
        <w:rPr>
          <w:color w:val="000000"/>
        </w:rPr>
      </w:pPr>
    </w:p>
    <w:p w14:paraId="4436C303" w14:textId="77777777" w:rsidR="00B011BF" w:rsidRPr="00DA1467" w:rsidRDefault="00B011BF" w:rsidP="00B011BF">
      <w:pPr>
        <w:jc w:val="both"/>
        <w:rPr>
          <w:color w:val="000000"/>
        </w:rPr>
      </w:pPr>
      <w:r w:rsidRPr="00DA1467">
        <w:t>Prijave s dokazima o ispunjavanju uvjeta podnose se u roku od 8 dana od dana objave oglasa na internetskoj stranici Ministarstva</w:t>
      </w:r>
      <w:r>
        <w:t xml:space="preserve"> pravosuđa i</w:t>
      </w:r>
      <w:r w:rsidRPr="00DA1467">
        <w:t xml:space="preserve"> uprave (</w:t>
      </w:r>
      <w:hyperlink r:id="rId10" w:history="1">
        <w:r w:rsidRPr="008A3FD3">
          <w:rPr>
            <w:rStyle w:val="Hiperveza"/>
          </w:rPr>
          <w:t>https://mpu.gov.hr/</w:t>
        </w:r>
      </w:hyperlink>
      <w:r>
        <w:t xml:space="preserve">) </w:t>
      </w:r>
      <w:r w:rsidRPr="00DA1467">
        <w:t xml:space="preserve">neposredno ili poštom na adresu: </w:t>
      </w:r>
      <w:r w:rsidRPr="00DA1467">
        <w:rPr>
          <w:color w:val="000000"/>
        </w:rPr>
        <w:t>Ministarstvo pravosuđa</w:t>
      </w:r>
      <w:r>
        <w:rPr>
          <w:color w:val="000000"/>
        </w:rPr>
        <w:t xml:space="preserve"> i uprave</w:t>
      </w:r>
      <w:r w:rsidRPr="00DA1467">
        <w:rPr>
          <w:color w:val="000000"/>
        </w:rPr>
        <w:t>, Zagreb, Ulica grada Vukovara 49, s naznakom: „Za Oglas za prijam u državnu službu na određeno vrijeme“.</w:t>
      </w:r>
    </w:p>
    <w:p w14:paraId="03E420A3" w14:textId="77777777" w:rsidR="00B011BF" w:rsidRPr="00DA1467" w:rsidRDefault="00B011BF" w:rsidP="00B011BF">
      <w:pPr>
        <w:jc w:val="both"/>
      </w:pPr>
      <w:r w:rsidRPr="00DA1467">
        <w:t xml:space="preserve"> </w:t>
      </w:r>
    </w:p>
    <w:p w14:paraId="61C4B8D2" w14:textId="77777777" w:rsidR="00B011BF" w:rsidRPr="00DA1467" w:rsidRDefault="00B011BF" w:rsidP="00B011BF">
      <w:pPr>
        <w:jc w:val="both"/>
      </w:pPr>
      <w:r w:rsidRPr="00DA1467">
        <w:rPr>
          <w:color w:val="000000"/>
        </w:rPr>
        <w:t>Potpunom prijavom</w:t>
      </w:r>
      <w:r w:rsidRPr="00DA1467">
        <w:t xml:space="preserve"> smatra se ona koja sadrži sve podatke i priloge navedene u oglasu.</w:t>
      </w:r>
    </w:p>
    <w:p w14:paraId="52F3458D" w14:textId="77777777" w:rsidR="00B011BF" w:rsidRPr="00DA1467" w:rsidRDefault="00B011BF" w:rsidP="00B011BF">
      <w:pPr>
        <w:jc w:val="both"/>
      </w:pPr>
      <w:r w:rsidRPr="00DA1467">
        <w:t>Osoba koja nije podnijela pravodobnu ili potpunu prijavu ili ne ispunjava formalne uvjete iz oglasa, ne smatra se kandidatom prijavljenim na oglas.</w:t>
      </w:r>
    </w:p>
    <w:p w14:paraId="6A248074" w14:textId="0D20337D" w:rsidR="00B011BF" w:rsidRPr="00DA1467" w:rsidRDefault="00B011BF" w:rsidP="00337118">
      <w:pPr>
        <w:spacing w:before="100" w:beforeAutospacing="1" w:afterLines="120" w:after="288"/>
        <w:jc w:val="both"/>
      </w:pPr>
      <w:r w:rsidRPr="00DA1467">
        <w:t>Kandidat/</w:t>
      </w:r>
      <w:proofErr w:type="spellStart"/>
      <w:r w:rsidRPr="00DA1467">
        <w:t>kinja</w:t>
      </w:r>
      <w:proofErr w:type="spellEnd"/>
      <w:r w:rsidRPr="00DA1467">
        <w:t xml:space="preserve"> koji/a ostvaruje pravo prednosti pri zapošljavanju prema posebnim propisima dužan/na je u prijavi na oglas pozvati se na to pravo i ima prednost u odnosu na ostale kandidate/kinje samo pod jednakim uvjetima. </w:t>
      </w:r>
    </w:p>
    <w:p w14:paraId="1560E3B2" w14:textId="76019D07" w:rsidR="00B011BF" w:rsidRDefault="00B011BF" w:rsidP="00B011BF">
      <w:pPr>
        <w:jc w:val="both"/>
      </w:pPr>
      <w:r w:rsidRPr="00DA1467">
        <w:t>Kandidat/</w:t>
      </w:r>
      <w:proofErr w:type="spellStart"/>
      <w:r w:rsidRPr="00DA1467">
        <w:t>kinja</w:t>
      </w:r>
      <w:proofErr w:type="spellEnd"/>
      <w:r w:rsidRPr="00DA1467">
        <w:t xml:space="preserve"> koji/a se poziva na pravo prednosti pri zapošljavanju u skladu sa člankom 101. Zakona o hrvatskim braniteljima iz Domovinskog rata i članovima njihovih obitelji </w:t>
      </w:r>
      <w:r w:rsidR="00337118">
        <w:t>(„Narodne novine“, broj 121/17,</w:t>
      </w:r>
      <w:r w:rsidR="00337118" w:rsidRPr="00DA1467">
        <w:t xml:space="preserve"> 98/19</w:t>
      </w:r>
      <w:r w:rsidR="00337118">
        <w:t>, 84/21</w:t>
      </w:r>
      <w:r w:rsidR="00337118" w:rsidRPr="00DA1467">
        <w:t xml:space="preserve">), </w:t>
      </w:r>
      <w:r>
        <w:t>uz prijavu na oglas</w:t>
      </w:r>
      <w:r w:rsidRPr="003C3D5C">
        <w:t xml:space="preserve">, osim dokaza o ispunjavanju traženih uvjeta iz </w:t>
      </w:r>
      <w:r>
        <w:t>oglasa</w:t>
      </w:r>
      <w:r w:rsidRPr="003C3D5C">
        <w:t>, dužan/na je priložiti i dokaze o ispunjavanju uvjeta prednosti prema popisu dostupnom na web-stranici Ministarstva hrvatskih branitelja putem sljedeće poveznice</w:t>
      </w:r>
      <w:r>
        <w:t>:</w:t>
      </w:r>
    </w:p>
    <w:p w14:paraId="410BD950" w14:textId="77777777" w:rsidR="00B011BF" w:rsidRDefault="00325D0E" w:rsidP="00B011BF">
      <w:pPr>
        <w:jc w:val="both"/>
      </w:pPr>
      <w:hyperlink r:id="rId11" w:history="1">
        <w:r w:rsidR="00B011BF" w:rsidRPr="00152D6E">
          <w:rPr>
            <w:rStyle w:val="Hiperveza"/>
          </w:rPr>
          <w:t>https://branitelji.gov.hr/zaposljavanje/843</w:t>
        </w:r>
      </w:hyperlink>
    </w:p>
    <w:p w14:paraId="5FFF7CC5" w14:textId="77777777" w:rsidR="00337118" w:rsidRDefault="00337118" w:rsidP="00B011BF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</w:pPr>
    </w:p>
    <w:p w14:paraId="7E9CADFF" w14:textId="1B5DBBEB" w:rsidR="00B011BF" w:rsidRDefault="00B011BF" w:rsidP="00B011BF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</w:pPr>
      <w:r w:rsidRPr="003C3D5C">
        <w:t>Kandidat/</w:t>
      </w:r>
      <w:proofErr w:type="spellStart"/>
      <w:r w:rsidRPr="003C3D5C">
        <w:t>kinja</w:t>
      </w:r>
      <w:proofErr w:type="spellEnd"/>
      <w:r w:rsidRPr="003C3D5C">
        <w:t xml:space="preserve"> koji/a se poziva na pravo prednosti pri zapošljavanju sukladno članku 48.f Zakona o zaštiti </w:t>
      </w:r>
      <w:r>
        <w:t>vojnih i civilnih invalida rata</w:t>
      </w:r>
      <w:r w:rsidR="00337118">
        <w:t xml:space="preserve"> </w:t>
      </w:r>
      <w:r w:rsidR="00337118" w:rsidRPr="00DA1467">
        <w:t xml:space="preserve">(„Narodne novine“, broj 33/92, 77/92, 27/93, 58/93, 2/94, 76/94, 108/95, 108/96, </w:t>
      </w:r>
      <w:r w:rsidR="00337118">
        <w:t>82/01, 103/03, 148/13 i 98/19)</w:t>
      </w:r>
      <w:r>
        <w:t xml:space="preserve"> te članku 47. Zakona o civilnim stradalnicima iz Domovinskog rada</w:t>
      </w:r>
      <w:r w:rsidR="00337118">
        <w:t xml:space="preserve"> („Narodne novine“, broj 84/21)</w:t>
      </w:r>
      <w:r>
        <w:t xml:space="preserve">, </w:t>
      </w:r>
      <w:r w:rsidRPr="003C3D5C">
        <w:t xml:space="preserve">uz prijavu na </w:t>
      </w:r>
      <w:r>
        <w:t>oglas</w:t>
      </w:r>
      <w:r w:rsidRPr="003C3D5C">
        <w:t>, osim dokaza o ispunjavanju traženih uvjeta, dužan/</w:t>
      </w:r>
      <w:r>
        <w:t>n</w:t>
      </w:r>
      <w:r w:rsidRPr="003C3D5C">
        <w:t>a je priložiti i rješenje odnosno potvrdu iz koje je vidljivo spomenuto pravo.</w:t>
      </w:r>
    </w:p>
    <w:p w14:paraId="5BCC0AF8" w14:textId="77777777" w:rsidR="00B011BF" w:rsidRDefault="00B011BF" w:rsidP="00B011BF">
      <w:pPr>
        <w:jc w:val="both"/>
      </w:pPr>
    </w:p>
    <w:p w14:paraId="3DCDA555" w14:textId="129C4634" w:rsidR="00B011BF" w:rsidRDefault="00B011BF" w:rsidP="00B011BF">
      <w:pPr>
        <w:jc w:val="both"/>
      </w:pPr>
      <w:r w:rsidRPr="00DA1467">
        <w:t>Kandidat/</w:t>
      </w:r>
      <w:proofErr w:type="spellStart"/>
      <w:r w:rsidRPr="00DA1467">
        <w:t>kinja</w:t>
      </w:r>
      <w:proofErr w:type="spellEnd"/>
      <w:r w:rsidRPr="00DA1467">
        <w:t xml:space="preserve"> koji/a se poziva na pravo prednosti pri zapošljavanju u skladu s člankom 9. Zakona o profesionalnoj rehabilitaciji i zapošljavanju osoba s invaliditetom </w:t>
      </w:r>
      <w:r w:rsidR="00337118" w:rsidRPr="00DA1467">
        <w:t xml:space="preserve">(„Narodne novine“ </w:t>
      </w:r>
      <w:r w:rsidR="00337118" w:rsidRPr="00DA1467">
        <w:lastRenderedPageBreak/>
        <w:t xml:space="preserve">broj 157/13, 152/14, 39/18 i 32/20) </w:t>
      </w:r>
      <w:r w:rsidRPr="00DA1467">
        <w:t>uz prijavu na oglas dužan/a je, pored dokaza o ispunjavanju traženih uvjeta, priložiti i dokaz o utvrđenom statusu osobe s invaliditetom.</w:t>
      </w:r>
    </w:p>
    <w:p w14:paraId="154C9489" w14:textId="77777777" w:rsidR="00B011BF" w:rsidRPr="00DA1467" w:rsidRDefault="00B011BF" w:rsidP="00B011BF">
      <w:pPr>
        <w:jc w:val="both"/>
      </w:pPr>
    </w:p>
    <w:p w14:paraId="35EAF967" w14:textId="67A28C96" w:rsidR="00B011BF" w:rsidRPr="00DA1467" w:rsidRDefault="00B011BF" w:rsidP="00B011BF">
      <w:pPr>
        <w:jc w:val="both"/>
      </w:pPr>
      <w:r w:rsidRPr="00DA1467">
        <w:t>Kandidat/</w:t>
      </w:r>
      <w:proofErr w:type="spellStart"/>
      <w:r w:rsidRPr="00DA1467">
        <w:t>kinja</w:t>
      </w:r>
      <w:proofErr w:type="spellEnd"/>
      <w:r w:rsidRPr="00DA1467">
        <w:t xml:space="preserve"> koji/a se poziva na pravo prednosti pri zapošljavanju u skladu sa člankom 22. Ustavnog zakona o pravima nacionalnih manjina </w:t>
      </w:r>
      <w:r w:rsidR="00337118" w:rsidRPr="00DA1467">
        <w:t>(„Narodne novine“ broj 155/02, 47/10</w:t>
      </w:r>
      <w:r w:rsidR="00337118">
        <w:t>– Odluka USRH</w:t>
      </w:r>
      <w:r w:rsidR="00337118" w:rsidRPr="00DA1467">
        <w:t>, 80/10 i 93/11</w:t>
      </w:r>
      <w:r w:rsidR="00337118">
        <w:t xml:space="preserve"> – Odluka USRH</w:t>
      </w:r>
      <w:r w:rsidR="00337118" w:rsidRPr="00DA1467">
        <w:t>)</w:t>
      </w:r>
      <w:r w:rsidR="00337118">
        <w:t xml:space="preserve"> </w:t>
      </w:r>
      <w:r w:rsidRPr="00DA1467">
        <w:t xml:space="preserve">uz prijavu na oglas, pored dokaza o ispunjavanju traženih uvjeta, nije dužan/a dokazivati svoj status pripadnika nacionalne manjine. </w:t>
      </w:r>
    </w:p>
    <w:p w14:paraId="126EAFA6" w14:textId="77777777" w:rsidR="00B011BF" w:rsidRPr="00DA1467" w:rsidRDefault="00B011BF" w:rsidP="00B011BF">
      <w:pPr>
        <w:jc w:val="both"/>
      </w:pPr>
    </w:p>
    <w:p w14:paraId="3B5534DE" w14:textId="77777777" w:rsidR="00B011BF" w:rsidRPr="00DA1467" w:rsidRDefault="00B011BF" w:rsidP="00B011BF">
      <w:pPr>
        <w:jc w:val="both"/>
      </w:pPr>
      <w:r w:rsidRPr="00DA1467">
        <w:t>Komisiju za provedbu oglasa (u nastavku teksta: Komisija) imenuje ministar pravosuđa</w:t>
      </w:r>
      <w:r>
        <w:t xml:space="preserve"> i uprave</w:t>
      </w:r>
      <w:r w:rsidRPr="00DA1467">
        <w:t xml:space="preserve">. Komisija utvrđuje listu kandidata koji ispunjavaju formalne uvjete iz Oglasa, čije su prijave pravodobne i potpune i kandidate s te liste poziva na razgovor (intervju). </w:t>
      </w:r>
    </w:p>
    <w:p w14:paraId="4EDA0004" w14:textId="77777777" w:rsidR="00B011BF" w:rsidRPr="00DA1467" w:rsidRDefault="00B011BF" w:rsidP="00B011BF">
      <w:pPr>
        <w:jc w:val="both"/>
      </w:pPr>
    </w:p>
    <w:p w14:paraId="1C3F6B5A" w14:textId="77777777" w:rsidR="00B011BF" w:rsidRPr="00DA1467" w:rsidRDefault="00B011BF" w:rsidP="00B011BF">
      <w:pPr>
        <w:jc w:val="both"/>
      </w:pPr>
      <w:r w:rsidRPr="00DA1467">
        <w:t>Obavijest o vremenu i mjestu održavanja razgovora (intervjua) objavit će se najmanje pet (5) dana prije dana određenog za razgovor (intervju) s Komisijom, na web stranici Ministarstva pravosuđa</w:t>
      </w:r>
      <w:r>
        <w:t xml:space="preserve"> i uprave</w:t>
      </w:r>
      <w:r w:rsidRPr="00DA1467">
        <w:t xml:space="preserve"> (</w:t>
      </w:r>
      <w:hyperlink r:id="rId12" w:history="1">
        <w:r w:rsidRPr="008A3FD3">
          <w:rPr>
            <w:rStyle w:val="Hiperveza"/>
          </w:rPr>
          <w:t>https://mpu.gov.hr/</w:t>
        </w:r>
      </w:hyperlink>
      <w:r w:rsidRPr="00DA1467">
        <w:t xml:space="preserve">). </w:t>
      </w:r>
    </w:p>
    <w:p w14:paraId="480623A0" w14:textId="77777777" w:rsidR="00B011BF" w:rsidRPr="00DA1467" w:rsidRDefault="00B011BF" w:rsidP="00B011BF">
      <w:pPr>
        <w:jc w:val="both"/>
      </w:pPr>
    </w:p>
    <w:p w14:paraId="2E91995A" w14:textId="77777777" w:rsidR="00B011BF" w:rsidRPr="00DA1467" w:rsidRDefault="00B011BF" w:rsidP="00B011BF">
      <w:pPr>
        <w:jc w:val="both"/>
      </w:pPr>
      <w:r w:rsidRPr="00DA1467">
        <w:t>Smatra se da je kandidat/</w:t>
      </w:r>
      <w:proofErr w:type="spellStart"/>
      <w:r w:rsidRPr="00DA1467">
        <w:t>kinja</w:t>
      </w:r>
      <w:proofErr w:type="spellEnd"/>
      <w:r w:rsidRPr="00DA1467">
        <w:t xml:space="preserve"> koji nije pristupio razgovoru povukao prijavu na oglas i više se ne smatra kandidatom/</w:t>
      </w:r>
      <w:proofErr w:type="spellStart"/>
      <w:r w:rsidRPr="00DA1467">
        <w:t>kinjom</w:t>
      </w:r>
      <w:proofErr w:type="spellEnd"/>
      <w:r w:rsidRPr="00DA1467">
        <w:t xml:space="preserve"> u postupku.</w:t>
      </w:r>
    </w:p>
    <w:p w14:paraId="22B4DE93" w14:textId="77777777" w:rsidR="00B011BF" w:rsidRPr="00DA1467" w:rsidRDefault="00B011BF" w:rsidP="00B011BF">
      <w:pPr>
        <w:spacing w:before="100" w:beforeAutospacing="1" w:after="100" w:afterAutospacing="1"/>
        <w:jc w:val="both"/>
        <w:rPr>
          <w:color w:val="000000"/>
        </w:rPr>
      </w:pPr>
      <w:r w:rsidRPr="00DA1467">
        <w:rPr>
          <w:color w:val="000000"/>
        </w:rPr>
        <w:t>Izabrani/a kandidat/</w:t>
      </w:r>
      <w:proofErr w:type="spellStart"/>
      <w:r w:rsidRPr="00DA1467">
        <w:rPr>
          <w:color w:val="000000"/>
        </w:rPr>
        <w:t>kinja</w:t>
      </w:r>
      <w:proofErr w:type="spellEnd"/>
      <w:r w:rsidRPr="00DA1467">
        <w:rPr>
          <w:color w:val="000000"/>
        </w:rPr>
        <w:t xml:space="preserve"> bit će pozvan/a da u primjerenom roku, a prije donošenja rješenja o prijmu u državnu službu na određeno vrijeme, dostavi uvjerenje nadležnog suda da se protiv njega/nje ne vodi kazneni postupak i izvornike drugih dokaza o ispunjavanju formalnih uvjeta iz oglasa, uz upozorenje da se nedostavljanje traženih isprava smatra </w:t>
      </w:r>
      <w:proofErr w:type="spellStart"/>
      <w:r w:rsidRPr="00DA1467">
        <w:rPr>
          <w:color w:val="000000"/>
        </w:rPr>
        <w:t>odustankom</w:t>
      </w:r>
      <w:proofErr w:type="spellEnd"/>
      <w:r w:rsidRPr="00DA1467">
        <w:rPr>
          <w:color w:val="000000"/>
        </w:rPr>
        <w:t xml:space="preserve"> od prijma u državnu službu. </w:t>
      </w:r>
    </w:p>
    <w:p w14:paraId="0FCB6ED1" w14:textId="77777777" w:rsidR="00B011BF" w:rsidRDefault="00B011BF" w:rsidP="00B011BF">
      <w:pPr>
        <w:spacing w:before="100" w:beforeAutospacing="1" w:after="100" w:afterAutospacing="1"/>
        <w:jc w:val="both"/>
        <w:rPr>
          <w:color w:val="000000"/>
        </w:rPr>
      </w:pPr>
      <w:r w:rsidRPr="00DA1467">
        <w:rPr>
          <w:color w:val="000000"/>
        </w:rPr>
        <w:t>Opis poslova i podaci o plaći radnih mjesta objavit će se na web stranici Ministarstva pravosuđa</w:t>
      </w:r>
      <w:r>
        <w:rPr>
          <w:color w:val="000000"/>
        </w:rPr>
        <w:t xml:space="preserve"> i uprave</w:t>
      </w:r>
      <w:r w:rsidRPr="008A3FD3">
        <w:t xml:space="preserve"> </w:t>
      </w:r>
      <w:r w:rsidRPr="00DA1467">
        <w:rPr>
          <w:color w:val="000000"/>
        </w:rPr>
        <w:t>istovremeno s objavom oglasa.</w:t>
      </w:r>
    </w:p>
    <w:p w14:paraId="0A67115C" w14:textId="77777777" w:rsidR="00B011BF" w:rsidRDefault="00B011BF" w:rsidP="00B011BF">
      <w:pPr>
        <w:jc w:val="both"/>
      </w:pPr>
      <w:r w:rsidRPr="00DA1467">
        <w:rPr>
          <w:color w:val="000000"/>
        </w:rPr>
        <w:t xml:space="preserve">O rezultatima oglasa kandidati će biti obaviješteni javnom objavom rješenja o prijmu u državnu službu na određeno vrijeme izabranog kandidata na web stranici </w:t>
      </w:r>
      <w:bookmarkStart w:id="2" w:name="_Hlk530570633"/>
      <w:r w:rsidRPr="00DA1467">
        <w:rPr>
          <w:color w:val="000000"/>
        </w:rPr>
        <w:t>Ministarstva</w:t>
      </w:r>
      <w:r>
        <w:rPr>
          <w:color w:val="000000"/>
        </w:rPr>
        <w:t xml:space="preserve"> pravosuđa i</w:t>
      </w:r>
      <w:r w:rsidRPr="00DA1467">
        <w:rPr>
          <w:color w:val="000000"/>
        </w:rPr>
        <w:t xml:space="preserve"> uprave </w:t>
      </w:r>
      <w:bookmarkEnd w:id="2"/>
      <w:r>
        <w:fldChar w:fldCharType="begin"/>
      </w:r>
      <w:r>
        <w:instrText xml:space="preserve"> HYPERLINK "https://mpu.gov.hr/" </w:instrText>
      </w:r>
      <w:r>
        <w:fldChar w:fldCharType="separate"/>
      </w:r>
      <w:r w:rsidRPr="008A3FD3">
        <w:rPr>
          <w:rStyle w:val="Hiperveza"/>
        </w:rPr>
        <w:t>https://mpu.gov.hr/</w:t>
      </w:r>
      <w:r>
        <w:fldChar w:fldCharType="end"/>
      </w:r>
      <w:r>
        <w:t>.</w:t>
      </w:r>
    </w:p>
    <w:p w14:paraId="2F11AA33" w14:textId="77777777" w:rsidR="00B011BF" w:rsidRPr="00DA1467" w:rsidRDefault="00B011BF" w:rsidP="00B011BF">
      <w:pPr>
        <w:jc w:val="both"/>
        <w:rPr>
          <w:color w:val="000000"/>
        </w:rPr>
      </w:pPr>
    </w:p>
    <w:p w14:paraId="53BB2DB5" w14:textId="77777777" w:rsidR="00B011BF" w:rsidRPr="00DA1467" w:rsidRDefault="00B011BF" w:rsidP="00B011BF">
      <w:pPr>
        <w:jc w:val="both"/>
        <w:rPr>
          <w:color w:val="000000"/>
        </w:rPr>
      </w:pPr>
      <w:r w:rsidRPr="00DA1467">
        <w:rPr>
          <w:color w:val="000000"/>
        </w:rPr>
        <w:t>Dostava rješenja svim kandidatima smatra se obavljenom istekom osmoga dana od dana objave na web stranici Ministarstva</w:t>
      </w:r>
      <w:r>
        <w:rPr>
          <w:color w:val="000000"/>
        </w:rPr>
        <w:t xml:space="preserve"> pravosuđa i</w:t>
      </w:r>
      <w:r w:rsidRPr="00DA1467">
        <w:rPr>
          <w:color w:val="000000"/>
        </w:rPr>
        <w:t xml:space="preserve"> uprave.</w:t>
      </w:r>
      <w:r w:rsidRPr="00DA1467">
        <w:rPr>
          <w:b/>
        </w:rPr>
        <w:t xml:space="preserve">               </w:t>
      </w:r>
    </w:p>
    <w:p w14:paraId="4ED56806" w14:textId="77777777" w:rsidR="00B011BF" w:rsidRDefault="00B011BF" w:rsidP="00B011BF">
      <w:pPr>
        <w:jc w:val="both"/>
        <w:rPr>
          <w:b/>
        </w:rPr>
      </w:pPr>
      <w:r w:rsidRPr="00DA1467">
        <w:rPr>
          <w:b/>
        </w:rPr>
        <w:t xml:space="preserve">       </w:t>
      </w:r>
    </w:p>
    <w:p w14:paraId="6C047DE7" w14:textId="77777777" w:rsidR="00B011BF" w:rsidRDefault="00B011BF" w:rsidP="00B011BF">
      <w:pPr>
        <w:jc w:val="both"/>
        <w:rPr>
          <w:b/>
        </w:rPr>
      </w:pPr>
    </w:p>
    <w:p w14:paraId="035EEAF4" w14:textId="77777777" w:rsidR="00B011BF" w:rsidRPr="00DA1467" w:rsidRDefault="00B011BF" w:rsidP="00B011BF">
      <w:pPr>
        <w:jc w:val="both"/>
        <w:rPr>
          <w:b/>
        </w:rPr>
      </w:pPr>
    </w:p>
    <w:p w14:paraId="6B6832A2" w14:textId="77777777" w:rsidR="00B011BF" w:rsidRPr="00DA1467" w:rsidRDefault="00B011BF" w:rsidP="00B011BF">
      <w:pPr>
        <w:ind w:left="5664" w:firstLine="708"/>
        <w:jc w:val="both"/>
        <w:rPr>
          <w:b/>
        </w:rPr>
      </w:pPr>
      <w:r>
        <w:rPr>
          <w:b/>
        </w:rPr>
        <w:t xml:space="preserve">        </w:t>
      </w:r>
      <w:r w:rsidRPr="00DA1467">
        <w:rPr>
          <w:b/>
        </w:rPr>
        <w:t xml:space="preserve"> M</w:t>
      </w:r>
      <w:r>
        <w:rPr>
          <w:b/>
        </w:rPr>
        <w:t xml:space="preserve"> </w:t>
      </w:r>
      <w:r w:rsidRPr="00DA1467">
        <w:rPr>
          <w:b/>
        </w:rPr>
        <w:t>I</w:t>
      </w:r>
      <w:r>
        <w:rPr>
          <w:b/>
        </w:rPr>
        <w:t xml:space="preserve"> </w:t>
      </w:r>
      <w:r w:rsidRPr="00DA1467">
        <w:rPr>
          <w:b/>
        </w:rPr>
        <w:t>N</w:t>
      </w:r>
      <w:r>
        <w:rPr>
          <w:b/>
        </w:rPr>
        <w:t xml:space="preserve"> </w:t>
      </w:r>
      <w:r w:rsidRPr="00DA1467">
        <w:rPr>
          <w:b/>
        </w:rPr>
        <w:t>I</w:t>
      </w:r>
      <w:r>
        <w:rPr>
          <w:b/>
        </w:rPr>
        <w:t xml:space="preserve"> </w:t>
      </w:r>
      <w:r w:rsidRPr="00DA1467">
        <w:rPr>
          <w:b/>
        </w:rPr>
        <w:t>S</w:t>
      </w:r>
      <w:r>
        <w:rPr>
          <w:b/>
        </w:rPr>
        <w:t xml:space="preserve"> </w:t>
      </w:r>
      <w:r w:rsidRPr="00DA1467">
        <w:rPr>
          <w:b/>
        </w:rPr>
        <w:t>T</w:t>
      </w:r>
      <w:r>
        <w:rPr>
          <w:b/>
        </w:rPr>
        <w:t xml:space="preserve"> </w:t>
      </w:r>
      <w:r w:rsidRPr="00DA1467">
        <w:rPr>
          <w:b/>
        </w:rPr>
        <w:t>A</w:t>
      </w:r>
      <w:r>
        <w:rPr>
          <w:b/>
        </w:rPr>
        <w:t xml:space="preserve"> </w:t>
      </w:r>
      <w:r w:rsidRPr="00DA1467">
        <w:rPr>
          <w:b/>
        </w:rPr>
        <w:t xml:space="preserve">R </w:t>
      </w:r>
    </w:p>
    <w:p w14:paraId="176B6033" w14:textId="77777777" w:rsidR="00B011BF" w:rsidRDefault="00B011BF" w:rsidP="00B011BF">
      <w:pPr>
        <w:ind w:left="6372" w:firstLine="708"/>
        <w:jc w:val="both"/>
        <w:rPr>
          <w:b/>
        </w:rPr>
      </w:pPr>
    </w:p>
    <w:p w14:paraId="0D563502" w14:textId="77777777" w:rsidR="00B011BF" w:rsidRPr="00DA1467" w:rsidRDefault="00B011BF" w:rsidP="00B011BF">
      <w:pPr>
        <w:ind w:left="6372" w:firstLine="708"/>
        <w:jc w:val="both"/>
        <w:rPr>
          <w:b/>
        </w:rPr>
      </w:pPr>
    </w:p>
    <w:p w14:paraId="3F3C5535" w14:textId="2763FE34" w:rsidR="00B011BF" w:rsidRDefault="00B011BF" w:rsidP="00337118">
      <w:pPr>
        <w:ind w:left="6372"/>
        <w:jc w:val="center"/>
      </w:pPr>
      <w:r>
        <w:rPr>
          <w:b/>
        </w:rPr>
        <w:t xml:space="preserve">dr. </w:t>
      </w:r>
      <w:proofErr w:type="spellStart"/>
      <w:r>
        <w:rPr>
          <w:b/>
        </w:rPr>
        <w:t>sc</w:t>
      </w:r>
      <w:proofErr w:type="spellEnd"/>
      <w:r>
        <w:rPr>
          <w:b/>
        </w:rPr>
        <w:t>. Ivan Malenica</w:t>
      </w:r>
    </w:p>
    <w:p w14:paraId="089DB709" w14:textId="77777777" w:rsidR="00E1715B" w:rsidRDefault="00E1715B"/>
    <w:sectPr w:rsidR="00E1715B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EFCF" w14:textId="77777777" w:rsidR="00325D0E" w:rsidRDefault="00325D0E">
      <w:r>
        <w:separator/>
      </w:r>
    </w:p>
  </w:endnote>
  <w:endnote w:type="continuationSeparator" w:id="0">
    <w:p w14:paraId="4068B3B1" w14:textId="77777777" w:rsidR="00325D0E" w:rsidRDefault="0032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EAA3" w14:textId="77777777" w:rsidR="00E1715B" w:rsidRDefault="00B011BF">
    <w:pPr>
      <w:pStyle w:val="Podnoje"/>
      <w:rPr>
        <w:lang w:val="hr-HR"/>
      </w:rPr>
    </w:pPr>
    <w:r>
      <w:rPr>
        <w:noProof/>
      </w:rPr>
      <w:drawing>
        <wp:inline distT="0" distB="0" distL="0" distR="0" wp14:anchorId="70165C0F" wp14:editId="24D6A89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C387F" w14:textId="77777777" w:rsidR="00E1715B" w:rsidRDefault="00B011BF">
    <w:pPr>
      <w:pStyle w:val="Podnoje"/>
    </w:pPr>
    <w:r>
      <w:rPr>
        <w:lang w:val="hr-HR"/>
      </w:rPr>
      <w:t>o_qUNCqktkWamH56ZFph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1066" w14:textId="77777777" w:rsidR="00325D0E" w:rsidRDefault="00325D0E">
      <w:r>
        <w:separator/>
      </w:r>
    </w:p>
  </w:footnote>
  <w:footnote w:type="continuationSeparator" w:id="0">
    <w:p w14:paraId="702242B7" w14:textId="77777777" w:rsidR="00325D0E" w:rsidRDefault="0032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0B7"/>
    <w:multiLevelType w:val="multilevel"/>
    <w:tmpl w:val="F54E65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E90286"/>
    <w:multiLevelType w:val="hybridMultilevel"/>
    <w:tmpl w:val="A8B0F8B8"/>
    <w:lvl w:ilvl="0" w:tplc="1F5A31B8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 w15:restartNumberingAfterBreak="0">
    <w:nsid w:val="3C5663B1"/>
    <w:multiLevelType w:val="multilevel"/>
    <w:tmpl w:val="88E4FF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C3543BB"/>
    <w:multiLevelType w:val="hybridMultilevel"/>
    <w:tmpl w:val="69E63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45A9"/>
    <w:multiLevelType w:val="hybridMultilevel"/>
    <w:tmpl w:val="8294E83C"/>
    <w:lvl w:ilvl="0" w:tplc="0BBC6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94C28"/>
    <w:multiLevelType w:val="multilevel"/>
    <w:tmpl w:val="ADD08E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A3540BD"/>
    <w:multiLevelType w:val="hybridMultilevel"/>
    <w:tmpl w:val="C6F2EDC2"/>
    <w:lvl w:ilvl="0" w:tplc="E6583BFA">
      <w:start w:val="1"/>
      <w:numFmt w:val="decimal"/>
      <w:lvlText w:val="%1."/>
      <w:lvlJc w:val="left"/>
      <w:pPr>
        <w:ind w:left="720" w:hanging="360"/>
      </w:pPr>
    </w:lvl>
    <w:lvl w:ilvl="1" w:tplc="7688B01C">
      <w:start w:val="1"/>
      <w:numFmt w:val="lowerLetter"/>
      <w:lvlText w:val="%2."/>
      <w:lvlJc w:val="left"/>
      <w:pPr>
        <w:ind w:left="1440" w:hanging="360"/>
      </w:pPr>
    </w:lvl>
    <w:lvl w:ilvl="2" w:tplc="A13849C6">
      <w:start w:val="1"/>
      <w:numFmt w:val="lowerRoman"/>
      <w:lvlText w:val="%3."/>
      <w:lvlJc w:val="right"/>
      <w:pPr>
        <w:ind w:left="2160" w:hanging="180"/>
      </w:pPr>
    </w:lvl>
    <w:lvl w:ilvl="3" w:tplc="82D49510">
      <w:start w:val="1"/>
      <w:numFmt w:val="decimal"/>
      <w:lvlText w:val="%4."/>
      <w:lvlJc w:val="left"/>
      <w:pPr>
        <w:ind w:left="2880" w:hanging="360"/>
      </w:pPr>
    </w:lvl>
    <w:lvl w:ilvl="4" w:tplc="EBF24AA8">
      <w:start w:val="1"/>
      <w:numFmt w:val="lowerLetter"/>
      <w:lvlText w:val="%5."/>
      <w:lvlJc w:val="left"/>
      <w:pPr>
        <w:ind w:left="3600" w:hanging="360"/>
      </w:pPr>
    </w:lvl>
    <w:lvl w:ilvl="5" w:tplc="70724356">
      <w:start w:val="1"/>
      <w:numFmt w:val="lowerRoman"/>
      <w:lvlText w:val="%6."/>
      <w:lvlJc w:val="right"/>
      <w:pPr>
        <w:ind w:left="4320" w:hanging="180"/>
      </w:pPr>
    </w:lvl>
    <w:lvl w:ilvl="6" w:tplc="9CC6C0EC">
      <w:start w:val="1"/>
      <w:numFmt w:val="decimal"/>
      <w:lvlText w:val="%7."/>
      <w:lvlJc w:val="left"/>
      <w:pPr>
        <w:ind w:left="5040" w:hanging="360"/>
      </w:pPr>
    </w:lvl>
    <w:lvl w:ilvl="7" w:tplc="9F388FF6">
      <w:start w:val="1"/>
      <w:numFmt w:val="lowerLetter"/>
      <w:lvlText w:val="%8."/>
      <w:lvlJc w:val="left"/>
      <w:pPr>
        <w:ind w:left="5760" w:hanging="360"/>
      </w:pPr>
    </w:lvl>
    <w:lvl w:ilvl="8" w:tplc="6DDAAA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9E4"/>
    <w:multiLevelType w:val="multilevel"/>
    <w:tmpl w:val="0C72B4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B"/>
    <w:rsid w:val="001839F7"/>
    <w:rsid w:val="00325D0E"/>
    <w:rsid w:val="00337118"/>
    <w:rsid w:val="00B011BF"/>
    <w:rsid w:val="00B769B6"/>
    <w:rsid w:val="00CB7F11"/>
    <w:rsid w:val="00E1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683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uiPriority w:val="99"/>
    <w:unhideWhenUsed/>
    <w:rsid w:val="00B011BF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B011BF"/>
    <w:pPr>
      <w:ind w:left="720"/>
      <w:contextualSpacing/>
    </w:pPr>
  </w:style>
  <w:style w:type="paragraph" w:customStyle="1" w:styleId="box8305974">
    <w:name w:val="box_8305974"/>
    <w:basedOn w:val="Normal"/>
    <w:rsid w:val="00B01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3775-ED1C-40B8-9B4E-B8AC84B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2-01-07T13:01:00Z</dcterms:created>
  <dcterms:modified xsi:type="dcterms:W3CDTF">2022-01-07T13:01:00Z</dcterms:modified>
</cp:coreProperties>
</file>